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6 vom 25. November 2025</w:t>
      </w:r>
    </w:p>
    <w:p>
      <w:r>
        <w:t>GE Cour de justice, 2025-11-25, FR</w:t>
      </w:r>
    </w:p>
    <w:p>
      <w:r>
        <w:rPr>
          <w:b/>
        </w:rPr>
        <w:t xml:space="preserve">Quelle: </w:t>
      </w:r>
      <w:r>
        <w:t>https://mcp.opencaselaw.ch/entscheid/ge_gerichte_DAS_2_2026</w:t>
      </w:r>
    </w:p>
    <w:p>
      <w:r>
        <w:t>FR: GE_GERICHTE DAS/2/2026 du 25 novembre 2025</w:t>
      </w:r>
    </w:p>
    <w:p>
      <w:r>
        <w:t>IT: GE_GERICHTE DAS/2/2026 del 25 novembre 2025</w:t>
      </w:r>
    </w:p>
    <w:p>
      <w:pPr>
        <w:pStyle w:val="Heading2"/>
      </w:pPr>
      <w:r>
        <w:t>Volltext</w:t>
      </w:r>
    </w:p>
    <w:p>
      <w:r>
        <w:t>REPUBLIQUE ET</w:t>
      </w:r>
    </w:p>
    <w:p>
      <w:r>
        <w:t>CANTON DE GENEVE POUVOIR JUDICIAIRE C/20095/2025-CS DAS/2/2026 DECISION DE LA COUR DE JUSTICE Chambre de surveillance DU LUNDI 5 JANVIER 2026</w:t>
      </w:r>
    </w:p>
    <w:p>
      <w:r>
        <w:t>Recours (C/20095/2025-CS) formé en date du 25 novembre 2025 par Monsieur A______, domicilié c/o Monsieur B______, ______ (Genève). * * * * * Décision communiquée par plis recommandés du greffier du 8 janvier 2026 à :</w:t>
      </w:r>
    </w:p>
    <w:p>
      <w:r>
        <w:t>- Monsieur A______ c/o Monsieur B______ ______, ______ [GE]. - Madame C______ Madame D______ OFFICE DE PROTECTION DE L'ADULTE Route des Jeunes 1C, case postale 107, 1211 Genève 8. - TRIBUNAL DE PROTECTION DE L'ADULTE ET DE L'ENFANT.</w:t>
      </w:r>
    </w:p>
    <w:p>
      <w:r>
        <w:t>- 2/4 -</w:t>
      </w:r>
    </w:p>
    <w:p>
      <w:r>
        <w:t>C/20095/2025-CS Vu la procédure C/20095/2025; Vu, EN FAIT, l'ordonnance DTAE/9080/2025 rendue le 8 octobre 2025 par le Tribunal de protection de l'adulte et de l'enfant, laquelle institue une curatelle de représentation et de gestion en faveur de A______, né le ______ 1960, originaire de E______ (Lucerne) (ch. 1 du dispositif), désigne C______ et D______, respectivement intervenante en protection de l’adulte et cheffe de secteur auprès de l'Office de protection de l'adulte, aux fonctions de curatrices, les curatrices pouvant se substituer l’une à l’autre dans l’exercice de leur mandat, chacune avec les pleins pouvoirs de représentation (ch. 2), confie aux curatrices les tâches suivantes: représenter la personne concernée dans ses rapports avec les tiers, en particulier en matière d’affaires administratives et juridiques, gérer ses revenus et biens et administrer ses affaires courantes, veiller à son assistance personnelle et la représenter pour tous les actes nécessaires dans ce cadre (ch. 3), autorise les curatrices à prendre connaissance de la correspondance de la personne concernée, dans les limites du mandat et avec la faculté de la faire réexpédier à l'adresse de leur choix, et, si nécessaire, à pénétrer dans le logement de la personne concernée, les frais judiciaires étant laissés à la charge de l’Etat (ch. 4 et 5); Que ladite ordonnance a été communiquée à A______ pour notification le 31 octobre 2025; Que par acte transmis à la Chambre de surveillance de la Cour de justice le 25 novembre 2025, A______ a formé recours contre l'ordonnance précitée; Qu'il ne formule aucun grief à l'égard de l'ordonnance attaquée, alléguant uniquement contester et faire opposition à ladite ordonnanc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5 novembre 2025 est dépourvu de tout grief contre l'ordonnance attaquée et ne remplit donc pas les exigences de motivation de l'art. 450 al. 3 CC, le recourant n'énonçant pas en quoi le Tribunal de protection aurait arbitrairement constaté les faits et/ou en quoi il aurait violé la loi;</w:t>
      </w:r>
    </w:p>
    <w:p>
      <w:r>
        <w:t>- 3/4 -</w:t>
      </w:r>
    </w:p>
    <w:p>
      <w:r>
        <w:t>C/20095/2025-CS Que le recours est dès lors irrecevable pour défaut de motivation; Qu'aucun acte de procédure n'ayant été effectué, il sera renoncé à la perception de frais judiciaires. * * * * *</w:t>
      </w:r>
    </w:p>
    <w:p>
      <w:r>
        <w:t>- 4/4 -</w:t>
      </w:r>
    </w:p>
    <w:p>
      <w:r>
        <w:t>C/20095/2025-CS PAR CES MOTIFS, La Chambre de surveillance : Déclare irrecevable le recours formé le 25 novembre 2025 par A______ contre l'ordonnance DTAE/9080/2025 rendue le 8 octobre 2025 par le Tribunal de protection de l'adulte et de l'enfant dans la cause C/20095/2025. Dit que la présente décision ne donne pas lieu à perception d'un émolument. Siégeant : Madame Jocelyne DEVILLE-CHAVANNE, présidente;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